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  ЗЕЛЕНОГОРСК</w:t>
      </w:r>
      <w:proofErr w:type="gramEnd"/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1745" w:rsidRPr="00180974" w:rsidRDefault="00C94B8B" w:rsidP="00691745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12.2024</w:t>
      </w:r>
      <w:r w:rsidR="00691745" w:rsidRPr="00346717">
        <w:rPr>
          <w:sz w:val="26"/>
          <w:szCs w:val="26"/>
        </w:rPr>
        <w:t xml:space="preserve">                                          г. Зеленогорск                                             № </w:t>
      </w:r>
      <w:r w:rsidRPr="00C94B8B">
        <w:rPr>
          <w:sz w:val="26"/>
          <w:szCs w:val="26"/>
          <w:u w:val="single"/>
        </w:rPr>
        <w:t>295-п</w:t>
      </w:r>
    </w:p>
    <w:p w:rsidR="0044121D" w:rsidRDefault="0044121D" w:rsidP="002A306D">
      <w:pPr>
        <w:tabs>
          <w:tab w:val="left" w:pos="4678"/>
        </w:tabs>
        <w:rPr>
          <w:sz w:val="28"/>
          <w:szCs w:val="28"/>
        </w:rPr>
      </w:pPr>
    </w:p>
    <w:p w:rsidR="009B0DF8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О внесении изменений в Примерное </w:t>
      </w:r>
    </w:p>
    <w:p w:rsidR="00193653" w:rsidRPr="00F413FD" w:rsidRDefault="009B0DF8" w:rsidP="00193653">
      <w:pPr>
        <w:rPr>
          <w:sz w:val="25"/>
          <w:szCs w:val="25"/>
        </w:rPr>
      </w:pPr>
      <w:r w:rsidRPr="00F413FD">
        <w:rPr>
          <w:sz w:val="25"/>
          <w:szCs w:val="25"/>
        </w:rPr>
        <w:t>положение об оплате труда работнико</w:t>
      </w:r>
      <w:bookmarkStart w:id="0" w:name="_GoBack"/>
      <w:bookmarkEnd w:id="0"/>
      <w:r w:rsidRPr="00F413FD">
        <w:rPr>
          <w:sz w:val="25"/>
          <w:szCs w:val="25"/>
        </w:rPr>
        <w:t xml:space="preserve">в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муниципальных казенных учреждений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по сопровождению деятельности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>органов местного самоуправления</w:t>
      </w:r>
      <w:r w:rsidR="00193653" w:rsidRPr="00F413FD">
        <w:rPr>
          <w:sz w:val="25"/>
          <w:szCs w:val="25"/>
        </w:rPr>
        <w:t xml:space="preserve">, </w:t>
      </w:r>
    </w:p>
    <w:p w:rsidR="00193653" w:rsidRPr="00F413FD" w:rsidRDefault="00193653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находящихся в ведении Комитета по </w:t>
      </w:r>
    </w:p>
    <w:p w:rsidR="00193653" w:rsidRPr="00F413FD" w:rsidRDefault="00193653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управлению имуществом </w:t>
      </w:r>
    </w:p>
    <w:p w:rsidR="00193653" w:rsidRPr="00F413FD" w:rsidRDefault="00193653" w:rsidP="009B0DF8">
      <w:pPr>
        <w:rPr>
          <w:sz w:val="25"/>
          <w:szCs w:val="25"/>
        </w:rPr>
      </w:pPr>
      <w:proofErr w:type="gramStart"/>
      <w:r w:rsidRPr="00F413FD">
        <w:rPr>
          <w:sz w:val="25"/>
          <w:szCs w:val="25"/>
        </w:rPr>
        <w:t>Администрации</w:t>
      </w:r>
      <w:proofErr w:type="gramEnd"/>
      <w:r w:rsidRPr="00F413FD">
        <w:rPr>
          <w:sz w:val="25"/>
          <w:szCs w:val="25"/>
        </w:rPr>
        <w:t xml:space="preserve"> ЗАТО г. Зеленогорск</w:t>
      </w:r>
      <w:r w:rsidR="009B0DF8" w:rsidRPr="00F413FD">
        <w:rPr>
          <w:sz w:val="25"/>
          <w:szCs w:val="25"/>
        </w:rPr>
        <w:t xml:space="preserve">, </w:t>
      </w:r>
    </w:p>
    <w:p w:rsidR="00193653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утвержденное постановлением </w:t>
      </w:r>
    </w:p>
    <w:p w:rsidR="00193653" w:rsidRPr="00F413FD" w:rsidRDefault="009B0DF8" w:rsidP="009B0DF8">
      <w:pPr>
        <w:rPr>
          <w:sz w:val="25"/>
          <w:szCs w:val="25"/>
        </w:rPr>
      </w:pPr>
      <w:proofErr w:type="gramStart"/>
      <w:r w:rsidRPr="00F413FD">
        <w:rPr>
          <w:sz w:val="25"/>
          <w:szCs w:val="25"/>
        </w:rPr>
        <w:t>Администрации</w:t>
      </w:r>
      <w:proofErr w:type="gramEnd"/>
      <w:r w:rsidRPr="00F413FD">
        <w:rPr>
          <w:sz w:val="25"/>
          <w:szCs w:val="25"/>
        </w:rPr>
        <w:t xml:space="preserve"> ЗАТО г. Зеленогорск </w:t>
      </w:r>
    </w:p>
    <w:p w:rsidR="009B0DF8" w:rsidRPr="00F413FD" w:rsidRDefault="009B0DF8" w:rsidP="009B0DF8">
      <w:pPr>
        <w:rPr>
          <w:sz w:val="25"/>
          <w:szCs w:val="25"/>
        </w:rPr>
      </w:pPr>
      <w:r w:rsidRPr="00F413FD">
        <w:rPr>
          <w:sz w:val="25"/>
          <w:szCs w:val="25"/>
        </w:rPr>
        <w:t xml:space="preserve">от </w:t>
      </w:r>
      <w:r w:rsidR="00193653" w:rsidRPr="00F413FD">
        <w:rPr>
          <w:sz w:val="25"/>
          <w:szCs w:val="25"/>
        </w:rPr>
        <w:t>12.01.2024</w:t>
      </w:r>
      <w:r w:rsidRPr="00F413FD">
        <w:rPr>
          <w:sz w:val="25"/>
          <w:szCs w:val="25"/>
        </w:rPr>
        <w:t xml:space="preserve"> № </w:t>
      </w:r>
      <w:r w:rsidR="00193653" w:rsidRPr="00F413FD">
        <w:rPr>
          <w:sz w:val="25"/>
          <w:szCs w:val="25"/>
        </w:rPr>
        <w:t>6</w:t>
      </w:r>
      <w:r w:rsidRPr="00F413FD">
        <w:rPr>
          <w:sz w:val="25"/>
          <w:szCs w:val="25"/>
        </w:rPr>
        <w:t>-п</w:t>
      </w:r>
    </w:p>
    <w:p w:rsidR="001A1135" w:rsidRPr="00F413FD" w:rsidRDefault="001A1135" w:rsidP="001412ED">
      <w:pPr>
        <w:rPr>
          <w:sz w:val="25"/>
          <w:szCs w:val="25"/>
        </w:rPr>
      </w:pPr>
    </w:p>
    <w:p w:rsidR="00E36B78" w:rsidRPr="00F413FD" w:rsidRDefault="00E36B78" w:rsidP="001412ED">
      <w:pPr>
        <w:rPr>
          <w:sz w:val="25"/>
          <w:szCs w:val="25"/>
        </w:rPr>
      </w:pPr>
    </w:p>
    <w:p w:rsidR="001F0925" w:rsidRPr="00F413FD" w:rsidRDefault="008E2239" w:rsidP="00524C89">
      <w:pPr>
        <w:ind w:firstLine="708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В соответствии </w:t>
      </w:r>
      <w:r w:rsidR="001F0925" w:rsidRPr="00F413FD">
        <w:rPr>
          <w:sz w:val="25"/>
          <w:szCs w:val="25"/>
        </w:rPr>
        <w:t xml:space="preserve">с Трудовым кодексом Российской Федерации, постановлением </w:t>
      </w:r>
      <w:proofErr w:type="gramStart"/>
      <w:r w:rsidR="001F0925" w:rsidRPr="00F413FD">
        <w:rPr>
          <w:sz w:val="25"/>
          <w:szCs w:val="25"/>
        </w:rPr>
        <w:t>Администрации</w:t>
      </w:r>
      <w:proofErr w:type="gramEnd"/>
      <w:r w:rsidR="001F0925" w:rsidRPr="00F413FD">
        <w:rPr>
          <w:sz w:val="25"/>
          <w:szCs w:val="25"/>
        </w:rPr>
        <w:t xml:space="preserve"> ЗАТО г. Зеленогорска от </w:t>
      </w:r>
      <w:r w:rsidR="005D6E27" w:rsidRPr="00F413FD">
        <w:rPr>
          <w:sz w:val="25"/>
          <w:szCs w:val="25"/>
        </w:rPr>
        <w:t>12</w:t>
      </w:r>
      <w:r w:rsidR="001F0925" w:rsidRPr="00F413FD">
        <w:rPr>
          <w:sz w:val="25"/>
          <w:szCs w:val="25"/>
        </w:rPr>
        <w:t>.</w:t>
      </w:r>
      <w:r w:rsidR="00412622" w:rsidRPr="00F413FD">
        <w:rPr>
          <w:sz w:val="25"/>
          <w:szCs w:val="25"/>
        </w:rPr>
        <w:t>0</w:t>
      </w:r>
      <w:r w:rsidR="005D6E27" w:rsidRPr="00F413FD">
        <w:rPr>
          <w:sz w:val="25"/>
          <w:szCs w:val="25"/>
        </w:rPr>
        <w:t>4</w:t>
      </w:r>
      <w:r w:rsidR="001F0925" w:rsidRPr="00F413FD">
        <w:rPr>
          <w:sz w:val="25"/>
          <w:szCs w:val="25"/>
        </w:rPr>
        <w:t>.20</w:t>
      </w:r>
      <w:r w:rsidR="005D6E27" w:rsidRPr="00F413FD">
        <w:rPr>
          <w:sz w:val="25"/>
          <w:szCs w:val="25"/>
        </w:rPr>
        <w:t>21</w:t>
      </w:r>
      <w:r w:rsidR="001F0925" w:rsidRPr="00F413FD">
        <w:rPr>
          <w:sz w:val="25"/>
          <w:szCs w:val="25"/>
        </w:rPr>
        <w:t xml:space="preserve"> № </w:t>
      </w:r>
      <w:r w:rsidR="00412622" w:rsidRPr="00F413FD">
        <w:rPr>
          <w:sz w:val="25"/>
          <w:szCs w:val="25"/>
        </w:rPr>
        <w:t>4</w:t>
      </w:r>
      <w:r w:rsidR="005D6E27" w:rsidRPr="00F413FD">
        <w:rPr>
          <w:sz w:val="25"/>
          <w:szCs w:val="25"/>
        </w:rPr>
        <w:t>6</w:t>
      </w:r>
      <w:r w:rsidR="001F0925" w:rsidRPr="00F413FD">
        <w:rPr>
          <w:sz w:val="25"/>
          <w:szCs w:val="25"/>
        </w:rPr>
        <w:t>-п «Об утверждении Положения о системе оплаты труда работников муниципальных учреждений города Зеленогорск</w:t>
      </w:r>
      <w:r w:rsidR="00894CEA" w:rsidRPr="00F413FD">
        <w:rPr>
          <w:sz w:val="25"/>
          <w:szCs w:val="25"/>
        </w:rPr>
        <w:t>а</w:t>
      </w:r>
      <w:r w:rsidR="001F0925" w:rsidRPr="00F413FD">
        <w:rPr>
          <w:sz w:val="25"/>
          <w:szCs w:val="25"/>
        </w:rPr>
        <w:t>», на основании Устава города Зеленогорска</w:t>
      </w:r>
      <w:r w:rsidR="00193653" w:rsidRPr="00F413FD">
        <w:rPr>
          <w:sz w:val="25"/>
          <w:szCs w:val="25"/>
        </w:rPr>
        <w:t xml:space="preserve"> Красноярского края</w:t>
      </w:r>
    </w:p>
    <w:p w:rsidR="001F0925" w:rsidRPr="00F413FD" w:rsidRDefault="001F0925" w:rsidP="00994170">
      <w:pPr>
        <w:ind w:firstLine="1080"/>
        <w:jc w:val="both"/>
        <w:rPr>
          <w:sz w:val="25"/>
          <w:szCs w:val="25"/>
        </w:rPr>
      </w:pPr>
    </w:p>
    <w:p w:rsidR="001F0925" w:rsidRPr="00F413FD" w:rsidRDefault="001F0925" w:rsidP="00994170">
      <w:pPr>
        <w:jc w:val="both"/>
        <w:rPr>
          <w:sz w:val="25"/>
          <w:szCs w:val="25"/>
        </w:rPr>
      </w:pPr>
      <w:r w:rsidRPr="00F413FD">
        <w:rPr>
          <w:sz w:val="25"/>
          <w:szCs w:val="25"/>
        </w:rPr>
        <w:t>ПОСТАНОВЛЯЮ:</w:t>
      </w:r>
    </w:p>
    <w:p w:rsidR="001F0925" w:rsidRPr="00F413FD" w:rsidRDefault="001F0925" w:rsidP="00994170">
      <w:pPr>
        <w:ind w:firstLine="709"/>
        <w:jc w:val="both"/>
        <w:rPr>
          <w:sz w:val="25"/>
          <w:szCs w:val="25"/>
        </w:rPr>
      </w:pPr>
    </w:p>
    <w:p w:rsidR="009B0DF8" w:rsidRPr="00F413FD" w:rsidRDefault="00FA2AD4" w:rsidP="00FA2AD4">
      <w:pPr>
        <w:pStyle w:val="a8"/>
        <w:ind w:left="0"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1. </w:t>
      </w:r>
      <w:r w:rsidR="00193653" w:rsidRPr="00F413FD">
        <w:rPr>
          <w:sz w:val="25"/>
          <w:szCs w:val="25"/>
        </w:rPr>
        <w:t xml:space="preserve">Внести в Примерное положение об оплате труда работников муниципальных казенных учреждений по сопровождению деятельности органов местного самоуправления, находящихся в ведении Комитета по управлению имуществом </w:t>
      </w:r>
      <w:proofErr w:type="gramStart"/>
      <w:r w:rsidR="00193653" w:rsidRPr="00F413FD">
        <w:rPr>
          <w:sz w:val="25"/>
          <w:szCs w:val="25"/>
        </w:rPr>
        <w:t>Администрации</w:t>
      </w:r>
      <w:proofErr w:type="gramEnd"/>
      <w:r w:rsidR="00193653" w:rsidRPr="00F413FD">
        <w:rPr>
          <w:sz w:val="25"/>
          <w:szCs w:val="25"/>
        </w:rPr>
        <w:t xml:space="preserve"> ЗАТО г. Зеленогорск, утвержденное постановлением Администрации ЗАТО г. Зеленогорск от 12.01.2024 № 6-п</w:t>
      </w:r>
      <w:r w:rsidR="009B0DF8" w:rsidRPr="00F413FD">
        <w:rPr>
          <w:sz w:val="25"/>
          <w:szCs w:val="25"/>
        </w:rPr>
        <w:t>, изменения</w:t>
      </w:r>
      <w:r w:rsidR="0057100D" w:rsidRPr="00F413FD">
        <w:rPr>
          <w:sz w:val="25"/>
          <w:szCs w:val="25"/>
        </w:rPr>
        <w:t xml:space="preserve">, изложив </w:t>
      </w:r>
      <w:r w:rsidR="00691745" w:rsidRPr="00F413FD">
        <w:rPr>
          <w:sz w:val="25"/>
          <w:szCs w:val="25"/>
        </w:rPr>
        <w:t>пункт 4.8</w:t>
      </w:r>
      <w:r w:rsidR="0057100D" w:rsidRPr="00F413FD">
        <w:rPr>
          <w:sz w:val="25"/>
          <w:szCs w:val="25"/>
        </w:rPr>
        <w:t xml:space="preserve"> в следующей редакции: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«4.8. Специальная краевая выплата ежемесячно предоставляется работникам учреждений по основному месту работы. Максимальный размер выплаты при полностью отработанной норме рабочего времени и выполненной норме труда (трудовых обязанностей) составляет шесть тысяч двести рублей. </w:t>
      </w:r>
    </w:p>
    <w:p w:rsidR="00691745" w:rsidRPr="00F413FD" w:rsidRDefault="00691745" w:rsidP="00691745">
      <w:pPr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Работникам учреждений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691745" w:rsidRPr="00F413FD" w:rsidRDefault="00691745" w:rsidP="00691745">
      <w:pPr>
        <w:autoSpaceDE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lastRenderedPageBreak/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</w:t>
      </w:r>
      <w:r w:rsidR="00F413FD">
        <w:rPr>
          <w:sz w:val="25"/>
          <w:szCs w:val="25"/>
        </w:rPr>
        <w:br/>
      </w:r>
      <w:r w:rsidRPr="00F413FD">
        <w:rPr>
          <w:sz w:val="25"/>
          <w:szCs w:val="25"/>
        </w:rPr>
        <w:t>и приравненных к ним местностях или надбавка за работу в местностях с особыми климатическими условиями.</w:t>
      </w:r>
    </w:p>
    <w:p w:rsidR="00691745" w:rsidRPr="00F413FD" w:rsidRDefault="00691745" w:rsidP="00691745">
      <w:pPr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F413FD">
        <w:rPr>
          <w:sz w:val="25"/>
          <w:szCs w:val="25"/>
        </w:rPr>
        <w:br/>
        <w:t>за исключением пособий по временной нетрудоспособности, размер специальной краевой выплаты работникам учреждений в 2025 году увеличивается на размер, рассчитываемый по формуле:</w:t>
      </w:r>
      <w:bookmarkStart w:id="1" w:name="Par2"/>
      <w:bookmarkEnd w:id="1"/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spellStart"/>
      <w:r w:rsidRPr="00F413FD">
        <w:rPr>
          <w:sz w:val="25"/>
          <w:szCs w:val="25"/>
        </w:rPr>
        <w:t>СКВув</w:t>
      </w:r>
      <w:proofErr w:type="spellEnd"/>
      <w:r w:rsidRPr="00F413FD">
        <w:rPr>
          <w:sz w:val="25"/>
          <w:szCs w:val="25"/>
        </w:rPr>
        <w:t xml:space="preserve"> = </w:t>
      </w: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 xml:space="preserve"> x </w:t>
      </w: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– </w:t>
      </w: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>, (1)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где: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СКВув</w:t>
      </w:r>
      <w:proofErr w:type="spellEnd"/>
      <w:r w:rsidRPr="00F413FD">
        <w:rPr>
          <w:sz w:val="25"/>
          <w:szCs w:val="25"/>
        </w:rPr>
        <w:t xml:space="preserve"> – размер увеличения специальной краевой выплаты, рассчитанный </w:t>
      </w:r>
      <w:r w:rsidRPr="00F413FD">
        <w:rPr>
          <w:sz w:val="25"/>
          <w:szCs w:val="25"/>
        </w:rPr>
        <w:br/>
        <w:t xml:space="preserve">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</w:t>
      </w:r>
      <w:r w:rsidRPr="00F413FD">
        <w:rPr>
          <w:sz w:val="25"/>
          <w:szCs w:val="25"/>
        </w:rPr>
        <w:br/>
        <w:t>за работу в местностях с особыми климатическими условиями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Отп</w:t>
      </w:r>
      <w:proofErr w:type="spellEnd"/>
      <w:r w:rsidRPr="00F413FD">
        <w:rPr>
          <w:sz w:val="25"/>
          <w:szCs w:val="25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</w:t>
      </w:r>
      <w:r w:rsidRPr="00F413FD">
        <w:rPr>
          <w:sz w:val="25"/>
          <w:szCs w:val="25"/>
        </w:rPr>
        <w:br/>
        <w:t>за исключением пособий по временной нетрудоспособности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– коэффициент увеличения специальной краевой выплаты.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определяется по формуле:</w:t>
      </w:r>
      <w:bookmarkStart w:id="2" w:name="Par13"/>
      <w:bookmarkEnd w:id="2"/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ув</w:t>
      </w:r>
      <w:proofErr w:type="spellEnd"/>
      <w:r w:rsidRPr="00F413FD">
        <w:rPr>
          <w:sz w:val="25"/>
          <w:szCs w:val="25"/>
        </w:rPr>
        <w:t xml:space="preserve"> = (Зпф1 + ((СКВ</w:t>
      </w:r>
      <w:r w:rsidRPr="00F413FD">
        <w:rPr>
          <w:sz w:val="25"/>
          <w:szCs w:val="25"/>
          <w:vertAlign w:val="subscript"/>
        </w:rPr>
        <w:t>2025</w:t>
      </w:r>
      <w:r w:rsidRPr="00F413FD">
        <w:rPr>
          <w:sz w:val="25"/>
          <w:szCs w:val="25"/>
        </w:rPr>
        <w:t>-СКВ</w:t>
      </w:r>
      <w:r w:rsidRPr="00F413FD">
        <w:rPr>
          <w:sz w:val="25"/>
          <w:szCs w:val="25"/>
          <w:vertAlign w:val="subscript"/>
        </w:rPr>
        <w:t>2024</w:t>
      </w:r>
      <w:r w:rsidRPr="00F413FD">
        <w:rPr>
          <w:sz w:val="25"/>
          <w:szCs w:val="25"/>
        </w:rPr>
        <w:t xml:space="preserve">) х </w:t>
      </w:r>
      <w:proofErr w:type="spellStart"/>
      <w:r w:rsidRPr="00F413FD">
        <w:rPr>
          <w:sz w:val="25"/>
          <w:szCs w:val="25"/>
        </w:rPr>
        <w:t>Кмес</w:t>
      </w:r>
      <w:proofErr w:type="spellEnd"/>
      <w:r w:rsidRPr="00F413FD">
        <w:rPr>
          <w:sz w:val="25"/>
          <w:szCs w:val="25"/>
        </w:rPr>
        <w:t xml:space="preserve"> х </w:t>
      </w:r>
      <w:proofErr w:type="spellStart"/>
      <w:r w:rsidRPr="00F413FD">
        <w:rPr>
          <w:sz w:val="25"/>
          <w:szCs w:val="25"/>
        </w:rPr>
        <w:t>Крк</w:t>
      </w:r>
      <w:proofErr w:type="spellEnd"/>
      <w:r w:rsidRPr="00F413FD">
        <w:rPr>
          <w:sz w:val="25"/>
          <w:szCs w:val="25"/>
        </w:rPr>
        <w:t>) + Зпф2) / (Зпф1 + Зпф2), (2)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где: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Зпф1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F413FD">
        <w:rPr>
          <w:sz w:val="25"/>
          <w:szCs w:val="25"/>
        </w:rPr>
        <w:br/>
        <w:t>с нормативными правовыми актами Российской Федерации, за период до 1 января 2025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Зпф2 – фактически начисленная заработная плата работника учреждения, учитываемая при определении среднего дневного заработка в соответствии </w:t>
      </w:r>
      <w:r w:rsidRPr="00F413FD">
        <w:rPr>
          <w:sz w:val="25"/>
          <w:szCs w:val="25"/>
        </w:rPr>
        <w:br/>
        <w:t>с нормативными правовыми актами Российской Федерации, за период с 1 января 2025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СКВ</w:t>
      </w:r>
      <w:r w:rsidRPr="00F413FD">
        <w:rPr>
          <w:sz w:val="25"/>
          <w:szCs w:val="25"/>
          <w:vertAlign w:val="subscript"/>
        </w:rPr>
        <w:t>2024</w:t>
      </w:r>
      <w:r w:rsidRPr="00F413FD">
        <w:rPr>
          <w:sz w:val="25"/>
          <w:szCs w:val="25"/>
        </w:rPr>
        <w:t xml:space="preserve"> – размер специальной краевой выплаты с 1 января 2024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>СКВ</w:t>
      </w:r>
      <w:r w:rsidRPr="00F413FD">
        <w:rPr>
          <w:sz w:val="25"/>
          <w:szCs w:val="25"/>
          <w:vertAlign w:val="subscript"/>
        </w:rPr>
        <w:t>2025</w:t>
      </w:r>
      <w:r w:rsidRPr="00F413FD">
        <w:rPr>
          <w:sz w:val="25"/>
          <w:szCs w:val="25"/>
        </w:rPr>
        <w:t xml:space="preserve"> – размер специальной краевой выплаты с 1 января 2025 года;</w:t>
      </w:r>
    </w:p>
    <w:p w:rsidR="00691745" w:rsidRPr="00F413FD" w:rsidRDefault="00691745" w:rsidP="0069174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spellStart"/>
      <w:r w:rsidRPr="00F413FD">
        <w:rPr>
          <w:sz w:val="25"/>
          <w:szCs w:val="25"/>
        </w:rPr>
        <w:t>Кмес</w:t>
      </w:r>
      <w:proofErr w:type="spellEnd"/>
      <w:r w:rsidRPr="00F413FD">
        <w:rPr>
          <w:sz w:val="25"/>
          <w:szCs w:val="25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91745" w:rsidRPr="00F413FD" w:rsidRDefault="00691745" w:rsidP="00691745">
      <w:pPr>
        <w:jc w:val="both"/>
        <w:rPr>
          <w:sz w:val="25"/>
          <w:szCs w:val="25"/>
        </w:rPr>
      </w:pPr>
      <w:r w:rsidRPr="00F413FD">
        <w:rPr>
          <w:sz w:val="25"/>
          <w:szCs w:val="25"/>
        </w:rPr>
        <w:tab/>
      </w:r>
      <w:proofErr w:type="spellStart"/>
      <w:r w:rsidRPr="00F413FD">
        <w:rPr>
          <w:sz w:val="25"/>
          <w:szCs w:val="25"/>
        </w:rPr>
        <w:t>Крк</w:t>
      </w:r>
      <w:proofErr w:type="spellEnd"/>
      <w:r w:rsidRPr="00F413FD">
        <w:rPr>
          <w:sz w:val="25"/>
          <w:szCs w:val="25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ли надбавка </w:t>
      </w:r>
      <w:r w:rsidR="00F413FD">
        <w:rPr>
          <w:sz w:val="25"/>
          <w:szCs w:val="25"/>
        </w:rPr>
        <w:br/>
      </w:r>
      <w:r w:rsidRPr="00F413FD">
        <w:rPr>
          <w:sz w:val="25"/>
          <w:szCs w:val="25"/>
        </w:rPr>
        <w:t>за работу в местностях с особыми климатическими условиями.».</w:t>
      </w:r>
    </w:p>
    <w:p w:rsidR="00691745" w:rsidRPr="00F413FD" w:rsidRDefault="00FE1094" w:rsidP="00691745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F413FD">
        <w:rPr>
          <w:sz w:val="25"/>
          <w:szCs w:val="25"/>
        </w:rPr>
        <w:t xml:space="preserve">2. Настоящее постановление вступает в силу </w:t>
      </w:r>
      <w:r w:rsidR="00B52091" w:rsidRPr="00F413FD">
        <w:rPr>
          <w:sz w:val="25"/>
          <w:szCs w:val="25"/>
        </w:rPr>
        <w:t xml:space="preserve">с </w:t>
      </w:r>
      <w:r w:rsidR="00193653" w:rsidRPr="00F413FD">
        <w:rPr>
          <w:sz w:val="25"/>
          <w:szCs w:val="25"/>
        </w:rPr>
        <w:t>01.0</w:t>
      </w:r>
      <w:r w:rsidR="00691745" w:rsidRPr="00F413FD">
        <w:rPr>
          <w:sz w:val="25"/>
          <w:szCs w:val="25"/>
        </w:rPr>
        <w:t>1</w:t>
      </w:r>
      <w:r w:rsidR="00974D8B" w:rsidRPr="00F413FD">
        <w:rPr>
          <w:sz w:val="25"/>
          <w:szCs w:val="25"/>
        </w:rPr>
        <w:t>.202</w:t>
      </w:r>
      <w:r w:rsidR="00691745" w:rsidRPr="00F413FD">
        <w:rPr>
          <w:sz w:val="25"/>
          <w:szCs w:val="25"/>
        </w:rPr>
        <w:t>5 и подлежит опубликованию в газете «Панорама».</w:t>
      </w:r>
    </w:p>
    <w:p w:rsidR="00FE1094" w:rsidRPr="00F413FD" w:rsidRDefault="00FE1094" w:rsidP="00FE1094">
      <w:pPr>
        <w:rPr>
          <w:sz w:val="25"/>
          <w:szCs w:val="25"/>
        </w:rPr>
      </w:pPr>
    </w:p>
    <w:p w:rsidR="009424E1" w:rsidRPr="00F413FD" w:rsidRDefault="009424E1" w:rsidP="00FE1094">
      <w:pPr>
        <w:rPr>
          <w:sz w:val="25"/>
          <w:szCs w:val="25"/>
        </w:rPr>
      </w:pPr>
    </w:p>
    <w:p w:rsidR="00FE1094" w:rsidRPr="00F413FD" w:rsidRDefault="00FE1094" w:rsidP="00FE1094">
      <w:pPr>
        <w:rPr>
          <w:sz w:val="25"/>
          <w:szCs w:val="25"/>
        </w:rPr>
      </w:pPr>
    </w:p>
    <w:p w:rsidR="00DB57D2" w:rsidRPr="006F4BA6" w:rsidRDefault="00DB57D2" w:rsidP="00F413FD">
      <w:pPr>
        <w:ind w:right="-2"/>
        <w:rPr>
          <w:sz w:val="28"/>
          <w:szCs w:val="28"/>
        </w:rPr>
      </w:pPr>
      <w:proofErr w:type="gramStart"/>
      <w:r w:rsidRPr="00F413FD">
        <w:rPr>
          <w:sz w:val="25"/>
          <w:szCs w:val="25"/>
        </w:rPr>
        <w:t>Глав</w:t>
      </w:r>
      <w:r w:rsidR="008C0FEC" w:rsidRPr="00F413FD">
        <w:rPr>
          <w:sz w:val="25"/>
          <w:szCs w:val="25"/>
        </w:rPr>
        <w:t>а</w:t>
      </w:r>
      <w:proofErr w:type="gramEnd"/>
      <w:r w:rsidRPr="00F413FD">
        <w:rPr>
          <w:sz w:val="25"/>
          <w:szCs w:val="25"/>
        </w:rPr>
        <w:t xml:space="preserve"> ЗАТО</w:t>
      </w:r>
      <w:r w:rsidR="008C0FEC" w:rsidRP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г. Зеленогорск                </w:t>
      </w:r>
      <w:r w:rsidR="00193653" w:rsidRPr="00F413FD">
        <w:rPr>
          <w:sz w:val="25"/>
          <w:szCs w:val="25"/>
        </w:rPr>
        <w:t xml:space="preserve">         </w:t>
      </w:r>
      <w:r w:rsidRPr="00F413FD">
        <w:rPr>
          <w:sz w:val="25"/>
          <w:szCs w:val="25"/>
        </w:rPr>
        <w:t xml:space="preserve">    </w:t>
      </w:r>
      <w:r w:rsidR="008C0FEC" w:rsidRP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    </w:t>
      </w:r>
      <w:r w:rsidR="00F413FD">
        <w:rPr>
          <w:sz w:val="25"/>
          <w:szCs w:val="25"/>
        </w:rPr>
        <w:t xml:space="preserve">            </w:t>
      </w:r>
      <w:r w:rsidRPr="00F413FD">
        <w:rPr>
          <w:sz w:val="25"/>
          <w:szCs w:val="25"/>
        </w:rPr>
        <w:t xml:space="preserve">          </w:t>
      </w:r>
      <w:r w:rsidR="00F413FD">
        <w:rPr>
          <w:sz w:val="25"/>
          <w:szCs w:val="25"/>
        </w:rPr>
        <w:t xml:space="preserve"> </w:t>
      </w:r>
      <w:r w:rsidRPr="00F413FD">
        <w:rPr>
          <w:sz w:val="25"/>
          <w:szCs w:val="25"/>
        </w:rPr>
        <w:t xml:space="preserve">                   </w:t>
      </w:r>
      <w:r w:rsidR="00193653" w:rsidRPr="00F413FD">
        <w:rPr>
          <w:sz w:val="25"/>
          <w:szCs w:val="25"/>
        </w:rPr>
        <w:t>В</w:t>
      </w:r>
      <w:r w:rsidRPr="00F413FD">
        <w:rPr>
          <w:sz w:val="25"/>
          <w:szCs w:val="25"/>
        </w:rPr>
        <w:t>.В</w:t>
      </w:r>
      <w:r w:rsidRPr="00691745">
        <w:rPr>
          <w:sz w:val="26"/>
          <w:szCs w:val="26"/>
        </w:rPr>
        <w:t xml:space="preserve">. </w:t>
      </w:r>
      <w:r w:rsidR="00193653" w:rsidRPr="00691745">
        <w:rPr>
          <w:sz w:val="26"/>
          <w:szCs w:val="26"/>
        </w:rPr>
        <w:t>Терентьев</w:t>
      </w:r>
      <w:r w:rsidR="00B571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57D2" w:rsidRPr="006F4BA6" w:rsidSect="00F63E8B">
      <w:headerReference w:type="default" r:id="rId9"/>
      <w:pgSz w:w="11906" w:h="16838" w:code="9"/>
      <w:pgMar w:top="1135" w:right="851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8B" w:rsidRDefault="00F63E8B" w:rsidP="004730C2">
      <w:r>
        <w:separator/>
      </w:r>
    </w:p>
  </w:endnote>
  <w:endnote w:type="continuationSeparator" w:id="0">
    <w:p w:rsidR="00F63E8B" w:rsidRDefault="00F63E8B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8B" w:rsidRDefault="00F63E8B" w:rsidP="004730C2">
      <w:r>
        <w:separator/>
      </w:r>
    </w:p>
  </w:footnote>
  <w:footnote w:type="continuationSeparator" w:id="0">
    <w:p w:rsidR="00F63E8B" w:rsidRDefault="00F63E8B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8B" w:rsidRDefault="00F63E8B">
    <w:pPr>
      <w:pStyle w:val="aa"/>
      <w:jc w:val="center"/>
    </w:pPr>
  </w:p>
  <w:p w:rsidR="00F63E8B" w:rsidRDefault="00F63E8B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1DA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1C2A"/>
    <w:rsid w:val="00072FF1"/>
    <w:rsid w:val="00081D15"/>
    <w:rsid w:val="00083594"/>
    <w:rsid w:val="000843B1"/>
    <w:rsid w:val="00085A34"/>
    <w:rsid w:val="00085DAE"/>
    <w:rsid w:val="00086368"/>
    <w:rsid w:val="00093D49"/>
    <w:rsid w:val="00094510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2BB7"/>
    <w:rsid w:val="0013358C"/>
    <w:rsid w:val="00134BBE"/>
    <w:rsid w:val="0013723D"/>
    <w:rsid w:val="00140168"/>
    <w:rsid w:val="001412ED"/>
    <w:rsid w:val="001426D9"/>
    <w:rsid w:val="0014733C"/>
    <w:rsid w:val="0015060B"/>
    <w:rsid w:val="00150FDD"/>
    <w:rsid w:val="00150FFE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4A3"/>
    <w:rsid w:val="0018777A"/>
    <w:rsid w:val="00192313"/>
    <w:rsid w:val="00192E4F"/>
    <w:rsid w:val="00192F41"/>
    <w:rsid w:val="00193653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5D9E"/>
    <w:rsid w:val="002467CD"/>
    <w:rsid w:val="002473CA"/>
    <w:rsid w:val="00251C0B"/>
    <w:rsid w:val="00253446"/>
    <w:rsid w:val="00257BD6"/>
    <w:rsid w:val="00261EC9"/>
    <w:rsid w:val="00262EAA"/>
    <w:rsid w:val="00273898"/>
    <w:rsid w:val="00280137"/>
    <w:rsid w:val="00282926"/>
    <w:rsid w:val="00282C8C"/>
    <w:rsid w:val="0028597B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26E17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979C9"/>
    <w:rsid w:val="003A6067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290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213D"/>
    <w:rsid w:val="00424BFC"/>
    <w:rsid w:val="0043105E"/>
    <w:rsid w:val="004351B5"/>
    <w:rsid w:val="004352D3"/>
    <w:rsid w:val="00435813"/>
    <w:rsid w:val="00437E1D"/>
    <w:rsid w:val="004400FE"/>
    <w:rsid w:val="004406DF"/>
    <w:rsid w:val="0044121D"/>
    <w:rsid w:val="00443EF7"/>
    <w:rsid w:val="004444F8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47EB"/>
    <w:rsid w:val="004A503C"/>
    <w:rsid w:val="004B07AD"/>
    <w:rsid w:val="004B1326"/>
    <w:rsid w:val="004B7030"/>
    <w:rsid w:val="004C016A"/>
    <w:rsid w:val="004C445F"/>
    <w:rsid w:val="004C582C"/>
    <w:rsid w:val="004C5BDF"/>
    <w:rsid w:val="004C5F68"/>
    <w:rsid w:val="004C7225"/>
    <w:rsid w:val="004C7A1E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07211"/>
    <w:rsid w:val="00512ACF"/>
    <w:rsid w:val="0051543F"/>
    <w:rsid w:val="0051622F"/>
    <w:rsid w:val="00516799"/>
    <w:rsid w:val="00521C80"/>
    <w:rsid w:val="00524C89"/>
    <w:rsid w:val="00524F35"/>
    <w:rsid w:val="00526D5C"/>
    <w:rsid w:val="00532531"/>
    <w:rsid w:val="00533F18"/>
    <w:rsid w:val="005345EF"/>
    <w:rsid w:val="00534A47"/>
    <w:rsid w:val="00536D99"/>
    <w:rsid w:val="00537934"/>
    <w:rsid w:val="005402D3"/>
    <w:rsid w:val="005404C1"/>
    <w:rsid w:val="00541458"/>
    <w:rsid w:val="005420DE"/>
    <w:rsid w:val="00545EC6"/>
    <w:rsid w:val="005509C5"/>
    <w:rsid w:val="0055559C"/>
    <w:rsid w:val="005556FA"/>
    <w:rsid w:val="005569F7"/>
    <w:rsid w:val="00564EF2"/>
    <w:rsid w:val="00567CAC"/>
    <w:rsid w:val="0057100D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1745"/>
    <w:rsid w:val="0069215D"/>
    <w:rsid w:val="0069306B"/>
    <w:rsid w:val="00693EE6"/>
    <w:rsid w:val="00696B1F"/>
    <w:rsid w:val="006971A2"/>
    <w:rsid w:val="00697861"/>
    <w:rsid w:val="006A05F8"/>
    <w:rsid w:val="006A2D54"/>
    <w:rsid w:val="006A3970"/>
    <w:rsid w:val="006A5131"/>
    <w:rsid w:val="006A7736"/>
    <w:rsid w:val="006B0662"/>
    <w:rsid w:val="006B08A7"/>
    <w:rsid w:val="006B29A1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57D1"/>
    <w:rsid w:val="00716B2D"/>
    <w:rsid w:val="00716EE7"/>
    <w:rsid w:val="007173BC"/>
    <w:rsid w:val="00717DBE"/>
    <w:rsid w:val="00720943"/>
    <w:rsid w:val="00720F8B"/>
    <w:rsid w:val="007220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759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2EB9"/>
    <w:rsid w:val="00794ACA"/>
    <w:rsid w:val="00795702"/>
    <w:rsid w:val="0079795D"/>
    <w:rsid w:val="00797DAD"/>
    <w:rsid w:val="007A0A66"/>
    <w:rsid w:val="007A4A82"/>
    <w:rsid w:val="007A580A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2FE9"/>
    <w:rsid w:val="007E5BC8"/>
    <w:rsid w:val="007E5C7E"/>
    <w:rsid w:val="007E6ABB"/>
    <w:rsid w:val="007F3212"/>
    <w:rsid w:val="007F4BB7"/>
    <w:rsid w:val="007F64DC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4BDA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EEE"/>
    <w:rsid w:val="00862BF9"/>
    <w:rsid w:val="00863C88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4E26"/>
    <w:rsid w:val="0088672A"/>
    <w:rsid w:val="00890EB5"/>
    <w:rsid w:val="00894CEA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0FEC"/>
    <w:rsid w:val="008C19E6"/>
    <w:rsid w:val="008C23A4"/>
    <w:rsid w:val="008C3BD8"/>
    <w:rsid w:val="008C7660"/>
    <w:rsid w:val="008D14A9"/>
    <w:rsid w:val="008D4405"/>
    <w:rsid w:val="008D7B30"/>
    <w:rsid w:val="008E04B2"/>
    <w:rsid w:val="008E2239"/>
    <w:rsid w:val="008E5579"/>
    <w:rsid w:val="008E6ACC"/>
    <w:rsid w:val="008F0B52"/>
    <w:rsid w:val="008F7D85"/>
    <w:rsid w:val="00900AD6"/>
    <w:rsid w:val="00900DB8"/>
    <w:rsid w:val="00901E76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2A5"/>
    <w:rsid w:val="00927C06"/>
    <w:rsid w:val="00934368"/>
    <w:rsid w:val="00940513"/>
    <w:rsid w:val="00941DB0"/>
    <w:rsid w:val="009424E1"/>
    <w:rsid w:val="0094288A"/>
    <w:rsid w:val="00943475"/>
    <w:rsid w:val="00946253"/>
    <w:rsid w:val="00954FD6"/>
    <w:rsid w:val="00956589"/>
    <w:rsid w:val="0096309A"/>
    <w:rsid w:val="0096757B"/>
    <w:rsid w:val="009748BF"/>
    <w:rsid w:val="00974D8B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3FE5"/>
    <w:rsid w:val="00994170"/>
    <w:rsid w:val="009A7297"/>
    <w:rsid w:val="009A7CFF"/>
    <w:rsid w:val="009B03A8"/>
    <w:rsid w:val="009B0DF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9F66A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35DBA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6FBB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39CA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7D99"/>
    <w:rsid w:val="00B50D9C"/>
    <w:rsid w:val="00B52091"/>
    <w:rsid w:val="00B53345"/>
    <w:rsid w:val="00B536A5"/>
    <w:rsid w:val="00B5479B"/>
    <w:rsid w:val="00B571B2"/>
    <w:rsid w:val="00B57EB9"/>
    <w:rsid w:val="00B612A1"/>
    <w:rsid w:val="00B673C3"/>
    <w:rsid w:val="00B70347"/>
    <w:rsid w:val="00B731F9"/>
    <w:rsid w:val="00B75186"/>
    <w:rsid w:val="00B75799"/>
    <w:rsid w:val="00B7598F"/>
    <w:rsid w:val="00B77E4C"/>
    <w:rsid w:val="00B80A21"/>
    <w:rsid w:val="00B81042"/>
    <w:rsid w:val="00B83EBA"/>
    <w:rsid w:val="00B845E6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5DCA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8FD"/>
    <w:rsid w:val="00C07BD7"/>
    <w:rsid w:val="00C11546"/>
    <w:rsid w:val="00C11935"/>
    <w:rsid w:val="00C1347A"/>
    <w:rsid w:val="00C13BC3"/>
    <w:rsid w:val="00C1651F"/>
    <w:rsid w:val="00C1784A"/>
    <w:rsid w:val="00C20A53"/>
    <w:rsid w:val="00C211F9"/>
    <w:rsid w:val="00C21702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4B8B"/>
    <w:rsid w:val="00C95C89"/>
    <w:rsid w:val="00C9673A"/>
    <w:rsid w:val="00C974B1"/>
    <w:rsid w:val="00CA1E44"/>
    <w:rsid w:val="00CA4B62"/>
    <w:rsid w:val="00CA63A8"/>
    <w:rsid w:val="00CB02DC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4D4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1697"/>
    <w:rsid w:val="00D73E3B"/>
    <w:rsid w:val="00D74298"/>
    <w:rsid w:val="00D7608A"/>
    <w:rsid w:val="00D90860"/>
    <w:rsid w:val="00D93A3C"/>
    <w:rsid w:val="00D9629E"/>
    <w:rsid w:val="00D97A95"/>
    <w:rsid w:val="00DA3345"/>
    <w:rsid w:val="00DA4D93"/>
    <w:rsid w:val="00DA52B6"/>
    <w:rsid w:val="00DB11F9"/>
    <w:rsid w:val="00DB1A37"/>
    <w:rsid w:val="00DB2E13"/>
    <w:rsid w:val="00DB33C1"/>
    <w:rsid w:val="00DB57D2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1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3FD"/>
    <w:rsid w:val="00F41E84"/>
    <w:rsid w:val="00F43D01"/>
    <w:rsid w:val="00F45DE3"/>
    <w:rsid w:val="00F502B3"/>
    <w:rsid w:val="00F53152"/>
    <w:rsid w:val="00F5580B"/>
    <w:rsid w:val="00F57236"/>
    <w:rsid w:val="00F60463"/>
    <w:rsid w:val="00F61EF2"/>
    <w:rsid w:val="00F6297F"/>
    <w:rsid w:val="00F63E8B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2AD4"/>
    <w:rsid w:val="00FA49D2"/>
    <w:rsid w:val="00FA7209"/>
    <w:rsid w:val="00FB03A9"/>
    <w:rsid w:val="00FB229C"/>
    <w:rsid w:val="00FB6C9B"/>
    <w:rsid w:val="00FB7952"/>
    <w:rsid w:val="00FC01CA"/>
    <w:rsid w:val="00FC12A3"/>
    <w:rsid w:val="00FC73AF"/>
    <w:rsid w:val="00FD083D"/>
    <w:rsid w:val="00FD30A3"/>
    <w:rsid w:val="00FD7447"/>
    <w:rsid w:val="00FE1094"/>
    <w:rsid w:val="00FE1573"/>
    <w:rsid w:val="00FE18CA"/>
    <w:rsid w:val="00FE531E"/>
    <w:rsid w:val="00FE77FF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4B26"/>
  <w15:docId w15:val="{FA1D62F5-C7B9-48D2-BDC2-A2593094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887F-1E32-4E26-93A0-02BB538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4</cp:revision>
  <cp:lastPrinted>2023-03-16T09:25:00Z</cp:lastPrinted>
  <dcterms:created xsi:type="dcterms:W3CDTF">2024-12-26T02:14:00Z</dcterms:created>
  <dcterms:modified xsi:type="dcterms:W3CDTF">2025-01-09T09:40:00Z</dcterms:modified>
</cp:coreProperties>
</file>